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D76" w:rsidRPr="00407AD8" w:rsidRDefault="00685D76" w:rsidP="00685D76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407AD8" w:rsidRDefault="001B3FEC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8-9-139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407AD8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685D76" w:rsidRPr="00407AD8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407AD8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407AD8" w:rsidRDefault="009A4FB7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7.02.2022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407AD8" w:rsidRDefault="009A4FB7" w:rsidP="00431DA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4.02.2022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3D6A0C" w:rsidRDefault="003D6A0C" w:rsidP="00D8746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3D6A0C" w:rsidRDefault="001B3FEC" w:rsidP="00C374E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53,54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Default="00032BF0" w:rsidP="009A4FB7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="001B3FEC">
              <w:rPr>
                <w:rFonts w:eastAsia="Times New Roman" w:cs="Times New Roman"/>
                <w:i/>
                <w:szCs w:val="28"/>
                <w:lang w:eastAsia="ar-SA"/>
              </w:rPr>
              <w:t>Производная в физике и технике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032BF0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  <w:p w:rsidR="009A4FB7" w:rsidRPr="00431DA8" w:rsidRDefault="008C138F" w:rsidP="001B3FEC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="001B3FEC">
              <w:rPr>
                <w:rFonts w:eastAsia="Times New Roman" w:cs="Times New Roman"/>
                <w:i/>
                <w:szCs w:val="28"/>
                <w:lang w:eastAsia="ar-SA"/>
              </w:rPr>
              <w:t>Признак возрастания (убывания) функции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2A3A56" w:rsidRDefault="00407AD8" w:rsidP="002A3A5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C138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ите</w:t>
            </w:r>
            <w:r w:rsidR="003D6A0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</w:t>
            </w:r>
            <w:r w:rsidR="009C27C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учебника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представленный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1D5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4 в параграфе 32, 35 стр.158-160; стр. 182-186.</w:t>
            </w:r>
          </w:p>
          <w:p w:rsidR="00407AD8" w:rsidRDefault="00F54771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</w:t>
            </w:r>
            <w:r w:rsidR="009C27C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 задачника </w:t>
            </w:r>
            <w:r w:rsidR="008C138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="00611D5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714, 720 стр. 108,109; № 862 (</w:t>
            </w:r>
            <w:proofErr w:type="spellStart"/>
            <w:proofErr w:type="gramStart"/>
            <w:r w:rsidR="00911FCB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611D5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="00611D5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), </w:t>
            </w:r>
            <w:r w:rsidR="008C138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1D5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866 </w:t>
            </w:r>
            <w:r w:rsidR="009D58B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9D58B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,г</w:t>
            </w:r>
            <w:proofErr w:type="spellEnd"/>
            <w:r w:rsidR="009D58B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  <w:r w:rsidR="008C138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. 1</w:t>
            </w:r>
            <w:r w:rsidR="00611D5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4</w:t>
            </w:r>
            <w:r w:rsidR="009D58B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135</w:t>
            </w:r>
            <w:r w:rsidR="008C138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D57D8" w:rsidRPr="00407AD8" w:rsidRDefault="008C138F" w:rsidP="00407AD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9C27C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шения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ыполните в отдельной тетради.</w:t>
            </w:r>
            <w:r w:rsidR="009C27C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Ответы о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правьте преподавателю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407AD8" w:rsidRDefault="000D57D8" w:rsidP="001F62AE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 xml:space="preserve">Алгебра и начала  математического анализа 10- 11 класс. </w:t>
            </w:r>
            <w:proofErr w:type="spellStart"/>
            <w:r w:rsidRPr="00407AD8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407AD8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93"/>
    <w:rsid w:val="000145E6"/>
    <w:rsid w:val="00032BF0"/>
    <w:rsid w:val="0006433C"/>
    <w:rsid w:val="00095028"/>
    <w:rsid w:val="000D57D8"/>
    <w:rsid w:val="001B3FEC"/>
    <w:rsid w:val="001F62AE"/>
    <w:rsid w:val="00270115"/>
    <w:rsid w:val="002702B0"/>
    <w:rsid w:val="002A3A56"/>
    <w:rsid w:val="002D58D3"/>
    <w:rsid w:val="003516E6"/>
    <w:rsid w:val="00381DC0"/>
    <w:rsid w:val="0039179E"/>
    <w:rsid w:val="003B0553"/>
    <w:rsid w:val="003D6A0C"/>
    <w:rsid w:val="00407AD8"/>
    <w:rsid w:val="0041139D"/>
    <w:rsid w:val="00431DA8"/>
    <w:rsid w:val="004F00D6"/>
    <w:rsid w:val="005173A8"/>
    <w:rsid w:val="00543FD1"/>
    <w:rsid w:val="00611D55"/>
    <w:rsid w:val="00685D76"/>
    <w:rsid w:val="006D4723"/>
    <w:rsid w:val="006D7C46"/>
    <w:rsid w:val="006F286F"/>
    <w:rsid w:val="007D2752"/>
    <w:rsid w:val="008C138F"/>
    <w:rsid w:val="008C4BEE"/>
    <w:rsid w:val="008D3FC0"/>
    <w:rsid w:val="008E5DDA"/>
    <w:rsid w:val="00911FCB"/>
    <w:rsid w:val="00997890"/>
    <w:rsid w:val="009A4FB7"/>
    <w:rsid w:val="009C27C2"/>
    <w:rsid w:val="009D58BD"/>
    <w:rsid w:val="00A82293"/>
    <w:rsid w:val="00A863CA"/>
    <w:rsid w:val="00AB3007"/>
    <w:rsid w:val="00AD58E3"/>
    <w:rsid w:val="00AE0477"/>
    <w:rsid w:val="00AF7CBF"/>
    <w:rsid w:val="00B22D89"/>
    <w:rsid w:val="00B50348"/>
    <w:rsid w:val="00B5190F"/>
    <w:rsid w:val="00B96DB7"/>
    <w:rsid w:val="00C374EE"/>
    <w:rsid w:val="00C74016"/>
    <w:rsid w:val="00CC5475"/>
    <w:rsid w:val="00DE6058"/>
    <w:rsid w:val="00F54771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3FE0D-D511-4C73-AD95-39824ADA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AF2B-D44D-4D5D-916B-31BD9C18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Dir</cp:lastModifiedBy>
  <cp:revision>2</cp:revision>
  <dcterms:created xsi:type="dcterms:W3CDTF">2022-02-07T10:45:00Z</dcterms:created>
  <dcterms:modified xsi:type="dcterms:W3CDTF">2022-02-07T10:45:00Z</dcterms:modified>
</cp:coreProperties>
</file>